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63DC" w:rsidRDefault="00DF63DC" w:rsidP="00DF63DC">
      <w:pPr>
        <w:jc w:val="both"/>
      </w:pPr>
      <w:r>
        <w:t>Armar el siguiente circuito y medir su voltaje de entrada y colector, corriente de la base y corriente del colector.</w:t>
      </w:r>
    </w:p>
    <w:p w:rsidR="00926653" w:rsidRDefault="004C0573" w:rsidP="00926653">
      <w:pPr>
        <w:jc w:val="center"/>
      </w:pPr>
      <w:r>
        <w:rPr>
          <w:noProof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2171700</wp:posOffset>
            </wp:positionH>
            <wp:positionV relativeFrom="paragraph">
              <wp:posOffset>6350</wp:posOffset>
            </wp:positionV>
            <wp:extent cx="1800000" cy="2169231"/>
            <wp:effectExtent l="0" t="0" r="0" b="2540"/>
            <wp:wrapNone/>
            <wp:docPr id="27" name="Imagen 27" descr="https://gyazo.com/4c8ebb16da94c61ea1cc93514c161f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gyazo.com/4c8ebb16da94c61ea1cc93514c161f14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2169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26653" w:rsidRDefault="00926653" w:rsidP="00926653">
      <w:pPr>
        <w:jc w:val="center"/>
      </w:pPr>
    </w:p>
    <w:p w:rsidR="00926653" w:rsidRDefault="00926653" w:rsidP="00926653">
      <w:pPr>
        <w:jc w:val="center"/>
      </w:pPr>
    </w:p>
    <w:p w:rsidR="00926653" w:rsidRDefault="004C0573" w:rsidP="004C0573">
      <w:pPr>
        <w:tabs>
          <w:tab w:val="left" w:pos="6380"/>
        </w:tabs>
      </w:pPr>
      <w:r>
        <w:tab/>
      </w:r>
    </w:p>
    <w:p w:rsidR="00926653" w:rsidRDefault="00926653" w:rsidP="00926653">
      <w:pPr>
        <w:jc w:val="center"/>
      </w:pPr>
    </w:p>
    <w:p w:rsidR="00926653" w:rsidRDefault="00926653" w:rsidP="00926653">
      <w:pPr>
        <w:jc w:val="center"/>
      </w:pPr>
    </w:p>
    <w:p w:rsidR="00926653" w:rsidRDefault="00926653" w:rsidP="00926653">
      <w:pPr>
        <w:tabs>
          <w:tab w:val="left" w:pos="5290"/>
        </w:tabs>
      </w:pPr>
    </w:p>
    <w:p w:rsidR="00926653" w:rsidRDefault="00926653" w:rsidP="00926653">
      <w:pPr>
        <w:jc w:val="center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38"/>
        <w:gridCol w:w="3119"/>
        <w:gridCol w:w="4252"/>
      </w:tblGrid>
      <w:tr w:rsidR="00926653" w:rsidTr="00926653">
        <w:tc>
          <w:tcPr>
            <w:tcW w:w="1838" w:type="dxa"/>
          </w:tcPr>
          <w:p w:rsidR="00926653" w:rsidRDefault="00926653" w:rsidP="00926653">
            <w:pPr>
              <w:jc w:val="center"/>
            </w:pPr>
            <w:r>
              <w:t>Voltaje de entrada (V</w:t>
            </w:r>
            <w:r>
              <w:rPr>
                <w:vertAlign w:val="subscript"/>
              </w:rPr>
              <w:t>ce</w:t>
            </w:r>
            <w:r>
              <w:t>)</w:t>
            </w:r>
          </w:p>
        </w:tc>
        <w:tc>
          <w:tcPr>
            <w:tcW w:w="3119" w:type="dxa"/>
          </w:tcPr>
          <w:p w:rsidR="00926653" w:rsidRDefault="00926653" w:rsidP="00926653">
            <w:pPr>
              <w:jc w:val="center"/>
            </w:pPr>
            <w:r>
              <w:t>5V</w:t>
            </w:r>
          </w:p>
        </w:tc>
        <w:tc>
          <w:tcPr>
            <w:tcW w:w="4252" w:type="dxa"/>
          </w:tcPr>
          <w:p w:rsidR="00926653" w:rsidRDefault="00926653" w:rsidP="00926653">
            <w:pPr>
              <w:jc w:val="center"/>
            </w:pPr>
            <w:r>
              <w:t>0V</w:t>
            </w:r>
          </w:p>
        </w:tc>
      </w:tr>
      <w:tr w:rsidR="00926653" w:rsidTr="00926653">
        <w:tc>
          <w:tcPr>
            <w:tcW w:w="1838" w:type="dxa"/>
          </w:tcPr>
          <w:p w:rsidR="00926653" w:rsidRDefault="00926653" w:rsidP="00926653">
            <w:pPr>
              <w:jc w:val="center"/>
            </w:pPr>
            <w:r>
              <w:t>V</w:t>
            </w:r>
            <w:r>
              <w:rPr>
                <w:vertAlign w:val="subscript"/>
              </w:rPr>
              <w:t>ce</w:t>
            </w:r>
          </w:p>
        </w:tc>
        <w:tc>
          <w:tcPr>
            <w:tcW w:w="3119" w:type="dxa"/>
          </w:tcPr>
          <w:p w:rsidR="00926653" w:rsidRDefault="00826CE3" w:rsidP="00926653">
            <w:pPr>
              <w:jc w:val="center"/>
            </w:pPr>
            <w:r>
              <w:t>6.27</w:t>
            </w:r>
          </w:p>
        </w:tc>
        <w:tc>
          <w:tcPr>
            <w:tcW w:w="4252" w:type="dxa"/>
          </w:tcPr>
          <w:p w:rsidR="00926653" w:rsidRDefault="00826CE3" w:rsidP="00926653">
            <w:pPr>
              <w:jc w:val="center"/>
            </w:pPr>
            <w:r>
              <w:t>12V</w:t>
            </w:r>
          </w:p>
        </w:tc>
      </w:tr>
      <w:tr w:rsidR="00926653" w:rsidTr="00926653">
        <w:tc>
          <w:tcPr>
            <w:tcW w:w="1838" w:type="dxa"/>
          </w:tcPr>
          <w:p w:rsidR="00926653" w:rsidRPr="00926653" w:rsidRDefault="00926653" w:rsidP="00926653">
            <w:pPr>
              <w:jc w:val="center"/>
              <w:rPr>
                <w:vertAlign w:val="subscript"/>
              </w:rPr>
            </w:pPr>
            <w:r>
              <w:t>I</w:t>
            </w:r>
            <w:r>
              <w:rPr>
                <w:vertAlign w:val="subscript"/>
              </w:rPr>
              <w:t>B</w:t>
            </w:r>
          </w:p>
        </w:tc>
        <w:tc>
          <w:tcPr>
            <w:tcW w:w="3119" w:type="dxa"/>
          </w:tcPr>
          <w:p w:rsidR="00926653" w:rsidRDefault="00EE24B6" w:rsidP="00926653">
            <w:pPr>
              <w:jc w:val="center"/>
            </w:pPr>
            <w:r>
              <w:t>57.3mA</w:t>
            </w:r>
          </w:p>
        </w:tc>
        <w:tc>
          <w:tcPr>
            <w:tcW w:w="4252" w:type="dxa"/>
          </w:tcPr>
          <w:p w:rsidR="00926653" w:rsidRDefault="00EE24B6" w:rsidP="00ED08AB">
            <w:pPr>
              <w:jc w:val="center"/>
            </w:pPr>
            <w:r>
              <w:t>0A</w:t>
            </w:r>
          </w:p>
        </w:tc>
      </w:tr>
      <w:tr w:rsidR="00926653" w:rsidTr="00926653">
        <w:tc>
          <w:tcPr>
            <w:tcW w:w="1838" w:type="dxa"/>
          </w:tcPr>
          <w:p w:rsidR="00926653" w:rsidRPr="00926653" w:rsidRDefault="00926653" w:rsidP="00926653">
            <w:pPr>
              <w:jc w:val="center"/>
            </w:pPr>
            <w:r>
              <w:t>I</w:t>
            </w:r>
            <w:r>
              <w:rPr>
                <w:vertAlign w:val="subscript"/>
              </w:rPr>
              <w:t>C</w:t>
            </w:r>
          </w:p>
        </w:tc>
        <w:tc>
          <w:tcPr>
            <w:tcW w:w="3119" w:type="dxa"/>
          </w:tcPr>
          <w:p w:rsidR="00926653" w:rsidRDefault="00ED08AB" w:rsidP="00926653">
            <w:pPr>
              <w:jc w:val="center"/>
            </w:pPr>
            <w:r>
              <w:t>0.42mA</w:t>
            </w:r>
          </w:p>
        </w:tc>
        <w:tc>
          <w:tcPr>
            <w:tcW w:w="4252" w:type="dxa"/>
          </w:tcPr>
          <w:p w:rsidR="00926653" w:rsidRDefault="00ED08AB" w:rsidP="00926653">
            <w:pPr>
              <w:jc w:val="center"/>
            </w:pPr>
            <w:r>
              <w:t>0A</w:t>
            </w:r>
          </w:p>
        </w:tc>
      </w:tr>
    </w:tbl>
    <w:p w:rsidR="00926653" w:rsidRDefault="00EE24B6" w:rsidP="00926653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1" locked="0" layoutInCell="1" allowOverlap="1" wp14:anchorId="2D1890C4" wp14:editId="22767A5C">
                <wp:simplePos x="0" y="0"/>
                <wp:positionH relativeFrom="column">
                  <wp:posOffset>3473450</wp:posOffset>
                </wp:positionH>
                <wp:positionV relativeFrom="paragraph">
                  <wp:posOffset>1821815</wp:posOffset>
                </wp:positionV>
                <wp:extent cx="1799590" cy="635"/>
                <wp:effectExtent l="0" t="0" r="0" b="0"/>
                <wp:wrapNone/>
                <wp:docPr id="46" name="Cuadro de text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95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EE24B6" w:rsidRPr="00E02BF2" w:rsidRDefault="00EE24B6" w:rsidP="00EE24B6">
                            <w:pPr>
                              <w:pStyle w:val="Descripci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>Ilustración 2. Voltaje en Vce con 0V de entrad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D1890C4" id="_x0000_t202" coordsize="21600,21600" o:spt="202" path="m,l,21600r21600,l21600,xe">
                <v:stroke joinstyle="miter"/>
                <v:path gradientshapeok="t" o:connecttype="rect"/>
              </v:shapetype>
              <v:shape id="Cuadro de texto 46" o:spid="_x0000_s1026" type="#_x0000_t202" style="position:absolute;left:0;text-align:left;margin-left:273.5pt;margin-top:143.45pt;width:141.7pt;height:.05pt;z-index:-25161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" stroked="f">
                <v:textbox style="mso-fit-shape-to-text:t" inset="0,0,0,0">
                  <w:txbxContent>
                    <w:p w:rsidR="00EE24B6" w:rsidRPr="00E02BF2" w:rsidRDefault="00EE24B6" w:rsidP="00EE24B6">
                      <w:pPr>
                        <w:pStyle w:val="Descripcin"/>
                        <w:jc w:val="center"/>
                        <w:rPr>
                          <w:noProof/>
                        </w:rPr>
                      </w:pPr>
                      <w:r>
                        <w:t>Ilustración 2. Voltaje en Vce con 0V de entrada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5104" behindDoc="1" locked="0" layoutInCell="1" allowOverlap="1">
            <wp:simplePos x="0" y="0"/>
            <wp:positionH relativeFrom="column">
              <wp:posOffset>3473450</wp:posOffset>
            </wp:positionH>
            <wp:positionV relativeFrom="paragraph">
              <wp:posOffset>50165</wp:posOffset>
            </wp:positionV>
            <wp:extent cx="1800000" cy="1714583"/>
            <wp:effectExtent l="0" t="0" r="0" b="0"/>
            <wp:wrapNone/>
            <wp:docPr id="45" name="Imagen 45" descr="https://gyazo.com/25bcc4ab42cf030d4e025b185a8dbc9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s://gyazo.com/25bcc4ab42cf030d4e025b185a8dbc92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714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6CE3">
        <w:rPr>
          <w:noProof/>
        </w:rPr>
        <mc:AlternateContent>
          <mc:Choice Requires="wpg">
            <w:drawing>
              <wp:anchor distT="0" distB="0" distL="114300" distR="114300" simplePos="0" relativeHeight="251694080" behindDoc="1" locked="0" layoutInCell="1" allowOverlap="1">
                <wp:simplePos x="0" y="0"/>
                <wp:positionH relativeFrom="column">
                  <wp:posOffset>1568450</wp:posOffset>
                </wp:positionH>
                <wp:positionV relativeFrom="paragraph">
                  <wp:posOffset>75565</wp:posOffset>
                </wp:positionV>
                <wp:extent cx="1799590" cy="2145665"/>
                <wp:effectExtent l="0" t="0" r="0" b="6985"/>
                <wp:wrapNone/>
                <wp:docPr id="44" name="Grupo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99590" cy="2145665"/>
                          <a:chOff x="0" y="0"/>
                          <a:chExt cx="1799590" cy="2145665"/>
                        </a:xfrm>
                      </wpg:grpSpPr>
                      <pic:pic xmlns:pic="http://schemas.openxmlformats.org/drawingml/2006/picture">
                        <pic:nvPicPr>
                          <pic:cNvPr id="42" name="Imagen 42" descr="https://gyazo.com/9d3e45a5964ec04260efa93156a08b81.png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9590" cy="1680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3" name="Cuadro de texto 43"/>
                        <wps:cNvSpPr txBox="1"/>
                        <wps:spPr>
                          <a:xfrm>
                            <a:off x="0" y="1739900"/>
                            <a:ext cx="1799590" cy="40576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826CE3" w:rsidRPr="00B762FE" w:rsidRDefault="00826CE3" w:rsidP="00EE24B6">
                              <w:pPr>
                                <w:pStyle w:val="Descripcin"/>
                                <w:jc w:val="center"/>
                                <w:rPr>
                                  <w:noProof/>
                                </w:rPr>
                              </w:pPr>
                              <w:r>
                                <w:t xml:space="preserve">Ilustración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Ilustración \* ARABIC </w:instrText>
                              </w:r>
                              <w:r>
                                <w:fldChar w:fldCharType="separate"/>
                              </w:r>
                              <w:r w:rsidR="00EE24B6"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fldChar w:fldCharType="end"/>
                              </w:r>
                              <w:r>
                                <w:t>. Voltaje en Vce con 5V de entrad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o 44" o:spid="_x0000_s1027" style="position:absolute;left:0;text-align:left;margin-left:123.5pt;margin-top:5.95pt;width:141.7pt;height:168.95pt;z-index:-251622400" coordsize="17995,214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2" o:spid="_x0000_s1028" type="#_x0000_t75" alt="https://gyazo.com/9d3e45a5964ec04260efa93156a08b81.png" style="position:absolute;width:17995;height:168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">
                  <v:imagedata r:id="rId8" o:title="9d3e45a5964ec04260efa93156a08b81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43" o:spid="_x0000_s1029" type="#_x0000_t202" style="position:absolute;top:17399;width:17995;height:4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" stroked="f">
                  <v:textbox style="mso-fit-shape-to-text:t" inset="0,0,0,0">
                    <w:txbxContent>
                      <w:p w:rsidR="00826CE3" w:rsidRPr="00B762FE" w:rsidRDefault="00826CE3" w:rsidP="00EE24B6">
                        <w:pPr>
                          <w:pStyle w:val="Descripcin"/>
                          <w:jc w:val="center"/>
                          <w:rPr>
                            <w:noProof/>
                          </w:rPr>
                        </w:pPr>
                        <w:r>
                          <w:t xml:space="preserve">Ilustración </w:t>
                        </w:r>
                        <w:r>
                          <w:fldChar w:fldCharType="begin"/>
                        </w:r>
                        <w:r>
                          <w:instrText xml:space="preserve"> SEQ Ilustración \* ARABIC </w:instrText>
                        </w:r>
                        <w:r>
                          <w:fldChar w:fldCharType="separate"/>
                        </w:r>
                        <w:r w:rsidR="00EE24B6">
                          <w:rPr>
                            <w:noProof/>
                          </w:rPr>
                          <w:t>2</w:t>
                        </w:r>
                        <w:r>
                          <w:fldChar w:fldCharType="end"/>
                        </w:r>
                        <w:r>
                          <w:t>. Voltaje en Vce con 5V de entrad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26653" w:rsidRDefault="004C0573" w:rsidP="00926653">
      <w:pPr>
        <w:jc w:val="center"/>
      </w:pPr>
      <w:r>
        <w:t xml:space="preserve"> </w:t>
      </w:r>
    </w:p>
    <w:p w:rsidR="00826CE3" w:rsidRDefault="00826CE3" w:rsidP="00926653">
      <w:pPr>
        <w:jc w:val="center"/>
      </w:pPr>
    </w:p>
    <w:p w:rsidR="00926653" w:rsidRDefault="00926653" w:rsidP="00926653">
      <w:pPr>
        <w:jc w:val="center"/>
      </w:pPr>
    </w:p>
    <w:p w:rsidR="00926653" w:rsidRDefault="00926653" w:rsidP="00926653">
      <w:pPr>
        <w:jc w:val="center"/>
      </w:pPr>
    </w:p>
    <w:p w:rsidR="00926653" w:rsidRDefault="00926653" w:rsidP="00926653">
      <w:pPr>
        <w:jc w:val="center"/>
      </w:pPr>
    </w:p>
    <w:p w:rsidR="00926653" w:rsidRDefault="00926653" w:rsidP="00926653">
      <w:pPr>
        <w:jc w:val="center"/>
      </w:pPr>
    </w:p>
    <w:p w:rsidR="00EE24B6" w:rsidRDefault="00EE24B6" w:rsidP="00926653">
      <w:pPr>
        <w:jc w:val="center"/>
      </w:pPr>
    </w:p>
    <w:p w:rsidR="00926653" w:rsidRDefault="00826CE3" w:rsidP="00926653">
      <w:pPr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5888" behindDoc="1" locked="0" layoutInCell="1" allowOverlap="1">
                <wp:simplePos x="0" y="0"/>
                <wp:positionH relativeFrom="column">
                  <wp:posOffset>1581150</wp:posOffset>
                </wp:positionH>
                <wp:positionV relativeFrom="paragraph">
                  <wp:posOffset>6985</wp:posOffset>
                </wp:positionV>
                <wp:extent cx="1799590" cy="2545715"/>
                <wp:effectExtent l="0" t="0" r="0" b="6985"/>
                <wp:wrapNone/>
                <wp:docPr id="38" name="Grupo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99590" cy="2545715"/>
                          <a:chOff x="0" y="0"/>
                          <a:chExt cx="1799590" cy="2545715"/>
                        </a:xfrm>
                      </wpg:grpSpPr>
                      <pic:pic xmlns:pic="http://schemas.openxmlformats.org/drawingml/2006/picture">
                        <pic:nvPicPr>
                          <pic:cNvPr id="37" name="Imagen 37" descr="https://gyazo.com/04b693382d49546a3d4e47f1e1e78b3c.pn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9590" cy="2082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" name="Cuadro de texto 1"/>
                        <wps:cNvSpPr txBox="1"/>
                        <wps:spPr>
                          <a:xfrm>
                            <a:off x="0" y="2139950"/>
                            <a:ext cx="1799590" cy="40576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826CE3" w:rsidRPr="007A1683" w:rsidRDefault="00826CE3" w:rsidP="00826CE3">
                              <w:pPr>
                                <w:pStyle w:val="Descripcin"/>
                                <w:jc w:val="center"/>
                                <w:rPr>
                                  <w:noProof/>
                                </w:rPr>
                              </w:pPr>
                              <w:r>
                                <w:t>Ilustración 3. Corriente en IB e IC con 5V de entrada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o 38" o:spid="_x0000_s1030" style="position:absolute;left:0;text-align:left;margin-left:124.5pt;margin-top:.55pt;width:141.7pt;height:200.45pt;z-index:-251630592" coordsize="17995,254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">
                <v:shape id="Imagen 37" o:spid="_x0000_s1031" type="#_x0000_t75" alt="https://gyazo.com/04b693382d49546a3d4e47f1e1e78b3c.png" style="position:absolute;width:17995;height:208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">
                  <v:imagedata r:id="rId10" o:title="04b693382d49546a3d4e47f1e1e78b3c"/>
                </v:shape>
                <v:shape id="Cuadro de texto 1" o:spid="_x0000_s1032" type="#_x0000_t202" style="position:absolute;top:21399;width:17995;height:4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" stroked="f">
                  <v:textbox style="mso-fit-shape-to-text:t" inset="0,0,0,0">
                    <w:txbxContent>
                      <w:p w:rsidR="00826CE3" w:rsidRPr="007A1683" w:rsidRDefault="00826CE3" w:rsidP="00826CE3">
                        <w:pPr>
                          <w:pStyle w:val="Descripcin"/>
                          <w:jc w:val="center"/>
                          <w:rPr>
                            <w:noProof/>
                          </w:rPr>
                        </w:pPr>
                        <w:r>
                          <w:t>Ilustración 3. Corriente en IB e IC con 5V de entrada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9984" behindDoc="1" locked="0" layoutInCell="1" allowOverlap="1">
                <wp:simplePos x="0" y="0"/>
                <wp:positionH relativeFrom="margin">
                  <wp:posOffset>3500755</wp:posOffset>
                </wp:positionH>
                <wp:positionV relativeFrom="paragraph">
                  <wp:posOffset>6985</wp:posOffset>
                </wp:positionV>
                <wp:extent cx="1799590" cy="2602865"/>
                <wp:effectExtent l="0" t="0" r="0" b="6985"/>
                <wp:wrapNone/>
                <wp:docPr id="41" name="Grupo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99590" cy="2602865"/>
                          <a:chOff x="0" y="0"/>
                          <a:chExt cx="1799590" cy="2602865"/>
                        </a:xfrm>
                      </wpg:grpSpPr>
                      <pic:pic xmlns:pic="http://schemas.openxmlformats.org/drawingml/2006/picture">
                        <pic:nvPicPr>
                          <pic:cNvPr id="39" name="Imagen 39" descr="https://gyazo.com/498dda65b32e0f193cbf1e406a7500dc.png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9590" cy="2140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0" name="Cuadro de texto 40"/>
                        <wps:cNvSpPr txBox="1"/>
                        <wps:spPr>
                          <a:xfrm>
                            <a:off x="0" y="2197100"/>
                            <a:ext cx="1799590" cy="40576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826CE3" w:rsidRPr="00D818F0" w:rsidRDefault="00826CE3" w:rsidP="00826CE3">
                              <w:pPr>
                                <w:pStyle w:val="Descripcin"/>
                                <w:jc w:val="center"/>
                                <w:rPr>
                                  <w:noProof/>
                                </w:rPr>
                              </w:pPr>
                              <w:r>
                                <w:t>Ilustración 4. Corriente en IB e IC con 0V de entrada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o 41" o:spid="_x0000_s1033" style="position:absolute;left:0;text-align:left;margin-left:275.65pt;margin-top:.55pt;width:141.7pt;height:204.95pt;z-index:-251626496;mso-position-horizontal-relative:margin" coordsize="17995,260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">
                <v:shape id="Imagen 39" o:spid="_x0000_s1034" type="#_x0000_t75" alt="https://gyazo.com/498dda65b32e0f193cbf1e406a7500dc.png" style="position:absolute;width:17995;height:214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">
                  <v:imagedata r:id="rId12" o:title="498dda65b32e0f193cbf1e406a7500dc"/>
                </v:shape>
                <v:shape id="Cuadro de texto 40" o:spid="_x0000_s1035" type="#_x0000_t202" style="position:absolute;top:21971;width:17995;height:4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" stroked="f">
                  <v:textbox style="mso-fit-shape-to-text:t" inset="0,0,0,0">
                    <w:txbxContent>
                      <w:p w:rsidR="00826CE3" w:rsidRPr="00D818F0" w:rsidRDefault="00826CE3" w:rsidP="00826CE3">
                        <w:pPr>
                          <w:pStyle w:val="Descripcin"/>
                          <w:jc w:val="center"/>
                          <w:rPr>
                            <w:noProof/>
                          </w:rPr>
                        </w:pPr>
                        <w:r>
                          <w:t>Ilustración 4. Corriente en IB e IC con 0V de entrada.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926653" w:rsidRDefault="00926653" w:rsidP="00926653">
      <w:pPr>
        <w:jc w:val="center"/>
      </w:pPr>
    </w:p>
    <w:p w:rsidR="00ED08AB" w:rsidRDefault="00ED08AB" w:rsidP="00926653">
      <w:pPr>
        <w:jc w:val="center"/>
      </w:pPr>
    </w:p>
    <w:p w:rsidR="00926653" w:rsidRDefault="00926653" w:rsidP="00926653">
      <w:pPr>
        <w:jc w:val="center"/>
      </w:pPr>
    </w:p>
    <w:p w:rsidR="00926653" w:rsidRDefault="00926653" w:rsidP="00926653">
      <w:pPr>
        <w:jc w:val="center"/>
      </w:pPr>
    </w:p>
    <w:p w:rsidR="00ED08AB" w:rsidRDefault="00ED08AB" w:rsidP="00926653">
      <w:pPr>
        <w:jc w:val="center"/>
      </w:pPr>
    </w:p>
    <w:p w:rsidR="00926653" w:rsidRDefault="00926653" w:rsidP="00926653">
      <w:pPr>
        <w:jc w:val="center"/>
      </w:pPr>
    </w:p>
    <w:p w:rsidR="00DF63DC" w:rsidRDefault="00DF63DC" w:rsidP="00826CE3">
      <w:r>
        <w:lastRenderedPageBreak/>
        <w:t>Después cambiar la resistencia de 10K por una de 22K y medir corriente de la base, colector y voltaje de entrada y colector.</w:t>
      </w:r>
    </w:p>
    <w:p w:rsidR="00DF63DC" w:rsidRDefault="00826CE3" w:rsidP="00DF63DC">
      <w:pPr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1792" behindDoc="1" locked="0" layoutInCell="1" allowOverlap="1">
                <wp:simplePos x="0" y="0"/>
                <wp:positionH relativeFrom="column">
                  <wp:posOffset>2914650</wp:posOffset>
                </wp:positionH>
                <wp:positionV relativeFrom="paragraph">
                  <wp:posOffset>0</wp:posOffset>
                </wp:positionV>
                <wp:extent cx="2879090" cy="2482850"/>
                <wp:effectExtent l="0" t="0" r="0" b="0"/>
                <wp:wrapNone/>
                <wp:docPr id="36" name="Grupo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79090" cy="2482850"/>
                          <a:chOff x="0" y="0"/>
                          <a:chExt cx="2879090" cy="2482850"/>
                        </a:xfrm>
                      </wpg:grpSpPr>
                      <wps:wsp>
                        <wps:cNvPr id="23" name="Cuadro de texto 23"/>
                        <wps:cNvSpPr txBox="1"/>
                        <wps:spPr>
                          <a:xfrm>
                            <a:off x="0" y="2216150"/>
                            <a:ext cx="2879090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DF63DC" w:rsidRPr="00A07D1E" w:rsidRDefault="00DF63DC" w:rsidP="00DF63DC">
                              <w:pPr>
                                <w:pStyle w:val="Descripcin"/>
                                <w:rPr>
                                  <w:noProof/>
                                </w:rPr>
                              </w:pPr>
                              <w:r>
                                <w:t>Ilustración 2. Circuito con 22K de resistencia a 0V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33" name="Imagen 33" descr="https://gyazo.com/64a35d09b4a3ff08ef8611f1e0e0fd0a.png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5600" y="0"/>
                            <a:ext cx="2159635" cy="2047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upo 36" o:spid="_x0000_s1036" style="position:absolute;left:0;text-align:left;margin-left:229.5pt;margin-top:0;width:226.7pt;height:195.5pt;z-index:-251634688" coordsize="28790,248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">
                <v:shape id="Cuadro de texto 23" o:spid="_x0000_s1037" type="#_x0000_t202" style="position:absolute;top:22161;width:28790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" stroked="f">
                  <v:textbox style="mso-fit-shape-to-text:t" inset="0,0,0,0">
                    <w:txbxContent>
                      <w:p w:rsidR="00DF63DC" w:rsidRPr="00A07D1E" w:rsidRDefault="00DF63DC" w:rsidP="00DF63DC">
                        <w:pPr>
                          <w:pStyle w:val="Descripcin"/>
                          <w:rPr>
                            <w:noProof/>
                          </w:rPr>
                        </w:pPr>
                        <w:r>
                          <w:t>Ilustración 2. Circuito con 22K de resistencia a 0V.</w:t>
                        </w:r>
                      </w:p>
                    </w:txbxContent>
                  </v:textbox>
                </v:shape>
                <v:shape id="Imagen 33" o:spid="_x0000_s1038" type="#_x0000_t75" alt="https://gyazo.com/64a35d09b4a3ff08ef8611f1e0e0fd0a.png" style="position:absolute;left:3556;width:21596;height:204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">
                  <v:imagedata r:id="rId14" o:title="64a35d09b4a3ff08ef8611f1e0e0fd0a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8720" behindDoc="1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2700</wp:posOffset>
                </wp:positionV>
                <wp:extent cx="2879725" cy="2482850"/>
                <wp:effectExtent l="0" t="0" r="0" b="0"/>
                <wp:wrapNone/>
                <wp:docPr id="35" name="Grupo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79725" cy="2482850"/>
                          <a:chOff x="0" y="0"/>
                          <a:chExt cx="2879725" cy="2482850"/>
                        </a:xfrm>
                      </wpg:grpSpPr>
                      <wps:wsp>
                        <wps:cNvPr id="15" name="Cuadro de texto 15"/>
                        <wps:cNvSpPr txBox="1"/>
                        <wps:spPr>
                          <a:xfrm>
                            <a:off x="0" y="2216150"/>
                            <a:ext cx="2879725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DF63DC" w:rsidRPr="00DD52FD" w:rsidRDefault="00DF63DC" w:rsidP="00DF63DC">
                              <w:pPr>
                                <w:pStyle w:val="Descripcin"/>
                                <w:rPr>
                                  <w:noProof/>
                                </w:rPr>
                              </w:pPr>
                              <w:r>
                                <w:t xml:space="preserve">Ilustración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Ilustración \* ARABIC </w:instrText>
                              </w:r>
                              <w:r>
                                <w:fldChar w:fldCharType="separate"/>
                              </w:r>
                              <w:r w:rsidR="00EE24B6">
                                <w:rPr>
                                  <w:noProof/>
                                </w:rPr>
                                <w:t>3</w:t>
                              </w:r>
                              <w:r>
                                <w:fldChar w:fldCharType="end"/>
                              </w:r>
                              <w:r>
                                <w:t>. Circuito con 22K de resistencia a 5V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31" name="Imagen 31" descr="https://gyazo.com/daca954e128b84a69a3791a027b97e43.png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8300" y="0"/>
                            <a:ext cx="2159635" cy="2089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upo 35" o:spid="_x0000_s1039" style="position:absolute;left:0;text-align:left;margin-left:0;margin-top:1pt;width:226.75pt;height:195.5pt;z-index:-251637760" coordsize="28797,248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">
                <v:shape id="Cuadro de texto 15" o:spid="_x0000_s1040" type="#_x0000_t202" style="position:absolute;top:22161;width:28797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" stroked="f">
                  <v:textbox style="mso-fit-shape-to-text:t" inset="0,0,0,0">
                    <w:txbxContent>
                      <w:p w:rsidR="00DF63DC" w:rsidRPr="00DD52FD" w:rsidRDefault="00DF63DC" w:rsidP="00DF63DC">
                        <w:pPr>
                          <w:pStyle w:val="Descripcin"/>
                          <w:rPr>
                            <w:noProof/>
                          </w:rPr>
                        </w:pPr>
                        <w:r>
                          <w:t xml:space="preserve">Ilustración </w:t>
                        </w:r>
                        <w:r>
                          <w:fldChar w:fldCharType="begin"/>
                        </w:r>
                        <w:r>
                          <w:instrText xml:space="preserve"> SEQ Ilustración \* ARABIC </w:instrText>
                        </w:r>
                        <w:r>
                          <w:fldChar w:fldCharType="separate"/>
                        </w:r>
                        <w:r w:rsidR="00EE24B6">
                          <w:rPr>
                            <w:noProof/>
                          </w:rPr>
                          <w:t>3</w:t>
                        </w:r>
                        <w:r>
                          <w:fldChar w:fldCharType="end"/>
                        </w:r>
                        <w:r>
                          <w:t>. Circuito con 22K de resistencia a 5V.</w:t>
                        </w:r>
                      </w:p>
                    </w:txbxContent>
                  </v:textbox>
                </v:shape>
                <v:shape id="Imagen 31" o:spid="_x0000_s1041" type="#_x0000_t75" alt="https://gyazo.com/daca954e128b84a69a3791a027b97e43.png" style="position:absolute;left:3683;width:21596;height:208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">
                  <v:imagedata r:id="rId16" o:title="daca954e128b84a69a3791a027b97e43"/>
                </v:shape>
              </v:group>
            </w:pict>
          </mc:Fallback>
        </mc:AlternateContent>
      </w:r>
    </w:p>
    <w:p w:rsidR="00926653" w:rsidRDefault="00926653" w:rsidP="00926653">
      <w:pPr>
        <w:jc w:val="center"/>
      </w:pPr>
    </w:p>
    <w:p w:rsidR="00926653" w:rsidRDefault="00926653" w:rsidP="00926653">
      <w:pPr>
        <w:jc w:val="center"/>
      </w:pPr>
    </w:p>
    <w:p w:rsidR="00DF63DC" w:rsidRDefault="00DF63DC" w:rsidP="00926653">
      <w:pPr>
        <w:jc w:val="center"/>
      </w:pPr>
    </w:p>
    <w:p w:rsidR="00DF63DC" w:rsidRDefault="00DF63DC" w:rsidP="00926653">
      <w:pPr>
        <w:jc w:val="center"/>
      </w:pPr>
    </w:p>
    <w:p w:rsidR="00DF63DC" w:rsidRDefault="00DF63DC" w:rsidP="00926653">
      <w:pPr>
        <w:jc w:val="center"/>
      </w:pPr>
    </w:p>
    <w:p w:rsidR="00DF63DC" w:rsidRDefault="00DF63DC" w:rsidP="00926653">
      <w:pPr>
        <w:jc w:val="center"/>
      </w:pPr>
    </w:p>
    <w:p w:rsidR="00DF63DC" w:rsidRDefault="00DF63DC" w:rsidP="00926653">
      <w:pPr>
        <w:jc w:val="center"/>
      </w:pPr>
    </w:p>
    <w:p w:rsidR="00DF63DC" w:rsidRDefault="00DF63DC" w:rsidP="00926653">
      <w:pPr>
        <w:jc w:val="center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38"/>
        <w:gridCol w:w="3119"/>
        <w:gridCol w:w="4252"/>
      </w:tblGrid>
      <w:tr w:rsidR="00DF63DC" w:rsidTr="00E435E2">
        <w:tc>
          <w:tcPr>
            <w:tcW w:w="1838" w:type="dxa"/>
          </w:tcPr>
          <w:p w:rsidR="00DF63DC" w:rsidRDefault="00DF63DC" w:rsidP="00E435E2">
            <w:pPr>
              <w:jc w:val="center"/>
            </w:pPr>
            <w:r>
              <w:t>Voltaje de entrada (V</w:t>
            </w:r>
            <w:r>
              <w:rPr>
                <w:vertAlign w:val="subscript"/>
              </w:rPr>
              <w:t>ce</w:t>
            </w:r>
            <w:r>
              <w:t>)</w:t>
            </w:r>
          </w:p>
        </w:tc>
        <w:tc>
          <w:tcPr>
            <w:tcW w:w="3119" w:type="dxa"/>
          </w:tcPr>
          <w:p w:rsidR="00DF63DC" w:rsidRDefault="00DF63DC" w:rsidP="00E435E2">
            <w:pPr>
              <w:jc w:val="center"/>
            </w:pPr>
            <w:r>
              <w:t>5V</w:t>
            </w:r>
          </w:p>
        </w:tc>
        <w:tc>
          <w:tcPr>
            <w:tcW w:w="4252" w:type="dxa"/>
          </w:tcPr>
          <w:p w:rsidR="00DF63DC" w:rsidRDefault="00DF63DC" w:rsidP="00E435E2">
            <w:pPr>
              <w:jc w:val="center"/>
            </w:pPr>
            <w:r>
              <w:t>0V</w:t>
            </w:r>
          </w:p>
        </w:tc>
      </w:tr>
      <w:tr w:rsidR="00826CE3" w:rsidTr="00E435E2">
        <w:tc>
          <w:tcPr>
            <w:tcW w:w="1838" w:type="dxa"/>
          </w:tcPr>
          <w:p w:rsidR="00826CE3" w:rsidRDefault="00826CE3" w:rsidP="00826CE3">
            <w:pPr>
              <w:jc w:val="center"/>
            </w:pPr>
            <w:r>
              <w:t>V</w:t>
            </w:r>
            <w:r>
              <w:rPr>
                <w:vertAlign w:val="subscript"/>
              </w:rPr>
              <w:t>ce</w:t>
            </w:r>
          </w:p>
        </w:tc>
        <w:tc>
          <w:tcPr>
            <w:tcW w:w="3119" w:type="dxa"/>
          </w:tcPr>
          <w:p w:rsidR="00826CE3" w:rsidRDefault="00826CE3" w:rsidP="00826CE3">
            <w:pPr>
              <w:jc w:val="center"/>
            </w:pPr>
            <w:r>
              <w:t>8.73V</w:t>
            </w:r>
          </w:p>
        </w:tc>
        <w:tc>
          <w:tcPr>
            <w:tcW w:w="4252" w:type="dxa"/>
          </w:tcPr>
          <w:p w:rsidR="00826CE3" w:rsidRDefault="00826CE3" w:rsidP="00826CE3">
            <w:pPr>
              <w:jc w:val="center"/>
            </w:pPr>
            <w:r>
              <w:t>12V</w:t>
            </w:r>
          </w:p>
        </w:tc>
      </w:tr>
      <w:tr w:rsidR="00DF63DC" w:rsidTr="00E435E2">
        <w:tc>
          <w:tcPr>
            <w:tcW w:w="1838" w:type="dxa"/>
          </w:tcPr>
          <w:p w:rsidR="00DF63DC" w:rsidRPr="00926653" w:rsidRDefault="00DF63DC" w:rsidP="00E435E2">
            <w:pPr>
              <w:jc w:val="center"/>
              <w:rPr>
                <w:vertAlign w:val="subscript"/>
              </w:rPr>
            </w:pPr>
            <w:r>
              <w:t>I</w:t>
            </w:r>
            <w:r>
              <w:rPr>
                <w:vertAlign w:val="subscript"/>
              </w:rPr>
              <w:t>B</w:t>
            </w:r>
          </w:p>
        </w:tc>
        <w:tc>
          <w:tcPr>
            <w:tcW w:w="3119" w:type="dxa"/>
          </w:tcPr>
          <w:p w:rsidR="00DF63DC" w:rsidRDefault="00DF63DC" w:rsidP="00E435E2">
            <w:pPr>
              <w:jc w:val="center"/>
            </w:pPr>
            <w:r>
              <w:t>0.</w:t>
            </w:r>
            <w:r w:rsidR="00826CE3">
              <w:t>19m</w:t>
            </w:r>
            <w:r>
              <w:t>A</w:t>
            </w:r>
          </w:p>
        </w:tc>
        <w:tc>
          <w:tcPr>
            <w:tcW w:w="4252" w:type="dxa"/>
          </w:tcPr>
          <w:p w:rsidR="00DF63DC" w:rsidRDefault="00826CE3" w:rsidP="00E435E2">
            <w:pPr>
              <w:jc w:val="center"/>
            </w:pPr>
            <w:r>
              <w:t>0A</w:t>
            </w:r>
          </w:p>
        </w:tc>
      </w:tr>
      <w:tr w:rsidR="00DF63DC" w:rsidTr="00E435E2">
        <w:tc>
          <w:tcPr>
            <w:tcW w:w="1838" w:type="dxa"/>
          </w:tcPr>
          <w:p w:rsidR="00DF63DC" w:rsidRPr="00926653" w:rsidRDefault="00DF63DC" w:rsidP="00E435E2">
            <w:pPr>
              <w:jc w:val="center"/>
            </w:pPr>
            <w:r>
              <w:t>I</w:t>
            </w:r>
            <w:r>
              <w:rPr>
                <w:vertAlign w:val="subscript"/>
              </w:rPr>
              <w:t>C</w:t>
            </w:r>
          </w:p>
        </w:tc>
        <w:tc>
          <w:tcPr>
            <w:tcW w:w="3119" w:type="dxa"/>
          </w:tcPr>
          <w:p w:rsidR="00DF63DC" w:rsidRDefault="00826CE3" w:rsidP="00E435E2">
            <w:pPr>
              <w:jc w:val="center"/>
            </w:pPr>
            <w:r>
              <w:t>32.7mA</w:t>
            </w:r>
          </w:p>
        </w:tc>
        <w:tc>
          <w:tcPr>
            <w:tcW w:w="4252" w:type="dxa"/>
          </w:tcPr>
          <w:p w:rsidR="00DF63DC" w:rsidRDefault="00DF63DC" w:rsidP="00E435E2">
            <w:pPr>
              <w:jc w:val="center"/>
            </w:pPr>
            <w:r>
              <w:t>0A</w:t>
            </w:r>
          </w:p>
        </w:tc>
      </w:tr>
    </w:tbl>
    <w:p w:rsidR="00DF63DC" w:rsidRDefault="00DF63DC" w:rsidP="00DF63DC">
      <w:pPr>
        <w:jc w:val="both"/>
      </w:pPr>
      <w:r>
        <w:t>Después, realizar el siguiente circuito y anotar qué sucede al encender la señal.</w:t>
      </w:r>
    </w:p>
    <w:p w:rsidR="00F92C4B" w:rsidRDefault="00F92C4B" w:rsidP="00F92C4B">
      <w:r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241550</wp:posOffset>
            </wp:positionH>
            <wp:positionV relativeFrom="paragraph">
              <wp:posOffset>6350</wp:posOffset>
            </wp:positionV>
            <wp:extent cx="2160000" cy="2730925"/>
            <wp:effectExtent l="0" t="0" r="0" b="0"/>
            <wp:wrapNone/>
            <wp:docPr id="17" name="Imagen 17" descr="https://gyazo.com/269989f66bfb7714c14ec406176fdbb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gyazo.com/269989f66bfb7714c14ec406176fdbb5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273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160000" cy="2863562"/>
            <wp:effectExtent l="0" t="0" r="0" b="0"/>
            <wp:wrapNone/>
            <wp:docPr id="16" name="Imagen 16" descr="https://gyazo.com/f4070243428410e9d24d5b769bb9079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gyazo.com/f4070243428410e9d24d5b769bb9079c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2863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92C4B" w:rsidRDefault="00F92C4B" w:rsidP="00F56C25">
      <w:pPr>
        <w:jc w:val="both"/>
      </w:pPr>
    </w:p>
    <w:p w:rsidR="00F92C4B" w:rsidRDefault="00F92C4B" w:rsidP="00F56C25">
      <w:pPr>
        <w:jc w:val="both"/>
      </w:pPr>
    </w:p>
    <w:p w:rsidR="00F92C4B" w:rsidRDefault="00F92C4B" w:rsidP="00F56C25">
      <w:pPr>
        <w:jc w:val="both"/>
      </w:pPr>
    </w:p>
    <w:p w:rsidR="00F92C4B" w:rsidRDefault="00F92C4B" w:rsidP="00F56C25">
      <w:pPr>
        <w:jc w:val="both"/>
      </w:pPr>
    </w:p>
    <w:p w:rsidR="00F92C4B" w:rsidRDefault="00F92C4B" w:rsidP="00F56C25">
      <w:pPr>
        <w:jc w:val="both"/>
      </w:pPr>
    </w:p>
    <w:p w:rsidR="00F92C4B" w:rsidRDefault="00F92C4B" w:rsidP="00F56C25">
      <w:pPr>
        <w:jc w:val="both"/>
      </w:pPr>
    </w:p>
    <w:p w:rsidR="00F92C4B" w:rsidRDefault="00F92C4B" w:rsidP="00F56C25">
      <w:pPr>
        <w:jc w:val="both"/>
      </w:pPr>
    </w:p>
    <w:p w:rsidR="00F92C4B" w:rsidRDefault="00F92C4B" w:rsidP="00F56C25">
      <w:pPr>
        <w:jc w:val="both"/>
      </w:pPr>
    </w:p>
    <w:p w:rsidR="00EF0F63" w:rsidRDefault="00EF0F63" w:rsidP="00F56C25">
      <w:pPr>
        <w:jc w:val="both"/>
      </w:pPr>
    </w:p>
    <w:p w:rsidR="00F92C4B" w:rsidRDefault="00F56C25" w:rsidP="00F56C25">
      <w:pPr>
        <w:jc w:val="both"/>
      </w:pPr>
      <w:r>
        <w:t xml:space="preserve">Al encender la señal el LED comenzó a encenderse y apagarse </w:t>
      </w:r>
      <w:r w:rsidR="00F92C4B">
        <w:t>de acuerdo con</w:t>
      </w:r>
      <w:r>
        <w:t xml:space="preserve"> la señal</w:t>
      </w:r>
      <w:r w:rsidR="00D77D23">
        <w:t>, tomando alrededor de 1 segundo por ciclo.</w:t>
      </w:r>
    </w:p>
    <w:p w:rsidR="00DF63DC" w:rsidRDefault="00DF63DC" w:rsidP="00F56C25">
      <w:pPr>
        <w:jc w:val="both"/>
      </w:pPr>
    </w:p>
    <w:p w:rsidR="00DF63DC" w:rsidRDefault="00DF63DC" w:rsidP="00F56C25">
      <w:pPr>
        <w:jc w:val="both"/>
      </w:pPr>
    </w:p>
    <w:p w:rsidR="00DF63DC" w:rsidRDefault="00DF63DC" w:rsidP="00F56C25">
      <w:pPr>
        <w:jc w:val="both"/>
      </w:pPr>
      <w:r>
        <w:lastRenderedPageBreak/>
        <w:t>Después armar el siguiente circuito y anotar qué sucede con el circuito al activar la señal.</w:t>
      </w:r>
    </w:p>
    <w:p w:rsidR="00F92C4B" w:rsidRDefault="00D77D23" w:rsidP="00F92C4B">
      <w:pPr>
        <w:tabs>
          <w:tab w:val="left" w:pos="2670"/>
        </w:tabs>
        <w:jc w:val="both"/>
      </w:pPr>
      <w:r>
        <w:rPr>
          <w:noProof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3702050</wp:posOffset>
            </wp:positionH>
            <wp:positionV relativeFrom="paragraph">
              <wp:posOffset>7620</wp:posOffset>
            </wp:positionV>
            <wp:extent cx="1799590" cy="2487295"/>
            <wp:effectExtent l="0" t="0" r="0" b="8255"/>
            <wp:wrapNone/>
            <wp:docPr id="20" name="Imagen 20" descr="https://gyazo.com/b6275595b565c4294e12582f80bf1cd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gyazo.com/b6275595b565c4294e12582f80bf1cd0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2487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2C4B">
        <w:rPr>
          <w:noProof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1854200</wp:posOffset>
            </wp:positionH>
            <wp:positionV relativeFrom="paragraph">
              <wp:posOffset>7620</wp:posOffset>
            </wp:positionV>
            <wp:extent cx="1800000" cy="2487504"/>
            <wp:effectExtent l="0" t="0" r="0" b="8255"/>
            <wp:wrapNone/>
            <wp:docPr id="19" name="Imagen 19" descr="https://gyazo.com/7c2d41f48c30b18c97ed7e47fafe2d7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gyazo.com/7c2d41f48c30b18c97ed7e47fafe2d7d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2487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2C4B">
        <w:rPr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270</wp:posOffset>
            </wp:positionV>
            <wp:extent cx="1800000" cy="2503961"/>
            <wp:effectExtent l="0" t="0" r="0" b="0"/>
            <wp:wrapNone/>
            <wp:docPr id="18" name="Imagen 18" descr="https://gyazo.com/48ab19bd01819c0c682c01fcaf6d59a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gyazo.com/48ab19bd01819c0c682c01fcaf6d59a4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2503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2C4B">
        <w:tab/>
      </w:r>
    </w:p>
    <w:p w:rsidR="00F92C4B" w:rsidRDefault="00F92C4B" w:rsidP="00F56C25">
      <w:pPr>
        <w:jc w:val="both"/>
      </w:pPr>
    </w:p>
    <w:p w:rsidR="00F56C25" w:rsidRDefault="00F92C4B" w:rsidP="00F92C4B">
      <w:pPr>
        <w:tabs>
          <w:tab w:val="left" w:pos="6100"/>
        </w:tabs>
        <w:jc w:val="both"/>
      </w:pPr>
      <w:r>
        <w:tab/>
      </w:r>
    </w:p>
    <w:p w:rsidR="00ED08AB" w:rsidRDefault="00ED08AB" w:rsidP="00926653">
      <w:pPr>
        <w:jc w:val="center"/>
      </w:pPr>
    </w:p>
    <w:p w:rsidR="00ED08AB" w:rsidRDefault="00ED08AB" w:rsidP="00926653">
      <w:pPr>
        <w:jc w:val="center"/>
      </w:pPr>
    </w:p>
    <w:p w:rsidR="00ED08AB" w:rsidRDefault="00ED08AB" w:rsidP="00926653">
      <w:pPr>
        <w:jc w:val="center"/>
      </w:pPr>
    </w:p>
    <w:p w:rsidR="00ED08AB" w:rsidRDefault="00D77D23" w:rsidP="00926653">
      <w:pPr>
        <w:jc w:val="center"/>
      </w:pPr>
      <w:r>
        <w:t xml:space="preserve"> </w:t>
      </w:r>
    </w:p>
    <w:p w:rsidR="00ED08AB" w:rsidRDefault="00ED08AB" w:rsidP="00926653">
      <w:pPr>
        <w:jc w:val="center"/>
      </w:pPr>
    </w:p>
    <w:p w:rsidR="00ED08AB" w:rsidRDefault="00ED08AB" w:rsidP="00926653">
      <w:pPr>
        <w:jc w:val="center"/>
      </w:pPr>
    </w:p>
    <w:p w:rsidR="00522475" w:rsidRDefault="00F92C4B" w:rsidP="00DF63DC">
      <w:pPr>
        <w:jc w:val="both"/>
      </w:pPr>
      <w:r>
        <w:t>Al encender la señal el motor comenzó a girar</w:t>
      </w:r>
      <w:r w:rsidR="00D77D23">
        <w:t xml:space="preserve">, deteniéndose en intervalos cortos de alrededor de 1 segundo. </w:t>
      </w:r>
    </w:p>
    <w:p w:rsidR="00680FBC" w:rsidRDefault="00680FBC" w:rsidP="00DF63DC">
      <w:pPr>
        <w:jc w:val="both"/>
      </w:pPr>
    </w:p>
    <w:p w:rsidR="00680FBC" w:rsidRDefault="00680FBC" w:rsidP="00DF63DC">
      <w:pPr>
        <w:jc w:val="both"/>
      </w:pPr>
    </w:p>
    <w:p w:rsidR="00680FBC" w:rsidRDefault="00680FBC" w:rsidP="00DF63DC">
      <w:pPr>
        <w:jc w:val="both"/>
      </w:pPr>
    </w:p>
    <w:p w:rsidR="00680FBC" w:rsidRDefault="00680FBC" w:rsidP="00DF63DC">
      <w:pPr>
        <w:jc w:val="both"/>
      </w:pPr>
    </w:p>
    <w:p w:rsidR="00680FBC" w:rsidRDefault="00680FBC" w:rsidP="00DF63DC">
      <w:pPr>
        <w:jc w:val="both"/>
      </w:pPr>
    </w:p>
    <w:p w:rsidR="00680FBC" w:rsidRDefault="00680FBC" w:rsidP="00DF63DC">
      <w:pPr>
        <w:jc w:val="both"/>
      </w:pPr>
    </w:p>
    <w:p w:rsidR="00680FBC" w:rsidRDefault="00680FBC" w:rsidP="00DF63DC">
      <w:pPr>
        <w:jc w:val="both"/>
      </w:pPr>
    </w:p>
    <w:p w:rsidR="00680FBC" w:rsidRDefault="00680FBC" w:rsidP="00DF63DC">
      <w:pPr>
        <w:jc w:val="both"/>
      </w:pPr>
    </w:p>
    <w:p w:rsidR="00680FBC" w:rsidRDefault="00680FBC" w:rsidP="00DF63DC">
      <w:pPr>
        <w:jc w:val="both"/>
      </w:pPr>
    </w:p>
    <w:p w:rsidR="00680FBC" w:rsidRDefault="00680FBC" w:rsidP="00DF63DC">
      <w:pPr>
        <w:jc w:val="both"/>
      </w:pPr>
    </w:p>
    <w:p w:rsidR="00680FBC" w:rsidRDefault="00680FBC" w:rsidP="00DF63DC">
      <w:pPr>
        <w:jc w:val="both"/>
      </w:pPr>
    </w:p>
    <w:p w:rsidR="00680FBC" w:rsidRDefault="00680FBC" w:rsidP="00DF63DC">
      <w:pPr>
        <w:jc w:val="both"/>
      </w:pPr>
    </w:p>
    <w:p w:rsidR="00680FBC" w:rsidRDefault="00680FBC" w:rsidP="00DF63DC">
      <w:pPr>
        <w:jc w:val="both"/>
      </w:pPr>
    </w:p>
    <w:p w:rsidR="00680FBC" w:rsidRDefault="00680FBC" w:rsidP="00DF63DC">
      <w:pPr>
        <w:jc w:val="both"/>
      </w:pPr>
    </w:p>
    <w:p w:rsidR="00680FBC" w:rsidRDefault="00680FBC" w:rsidP="00DF63DC">
      <w:pPr>
        <w:jc w:val="both"/>
      </w:pPr>
    </w:p>
    <w:p w:rsidR="00680FBC" w:rsidRDefault="00680FBC" w:rsidP="00DF63DC">
      <w:pPr>
        <w:jc w:val="both"/>
      </w:pPr>
    </w:p>
    <w:p w:rsidR="00680FBC" w:rsidRDefault="00680FBC" w:rsidP="00DF63DC">
      <w:pPr>
        <w:jc w:val="both"/>
      </w:pPr>
    </w:p>
    <w:p w:rsidR="00680FBC" w:rsidRDefault="00680FBC" w:rsidP="00DF63DC">
      <w:pPr>
        <w:jc w:val="both"/>
      </w:pPr>
      <w:r>
        <w:lastRenderedPageBreak/>
        <w:t>Armar el siguiente circuito y mapear el resultado del osciloscopio:</w:t>
      </w:r>
    </w:p>
    <w:p w:rsidR="00680FBC" w:rsidRDefault="00680FBC" w:rsidP="00680FBC">
      <w:pPr>
        <w:jc w:val="center"/>
      </w:pPr>
      <w:bookmarkStart w:id="0" w:name="_GoBack"/>
      <w:r>
        <w:rPr>
          <w:noProof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8255</wp:posOffset>
            </wp:positionV>
            <wp:extent cx="2160000" cy="1605692"/>
            <wp:effectExtent l="0" t="0" r="0" b="0"/>
            <wp:wrapNone/>
            <wp:docPr id="21" name="Imagen 21" descr="https://gyazo.com/2b2c7725a3e8e13a0dd5d5b5576430f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gyazo.com/2b2c7725a3e8e13a0dd5d5b5576430fd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1605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680FBC" w:rsidRDefault="00680FBC" w:rsidP="00DF63DC">
      <w:pPr>
        <w:jc w:val="both"/>
      </w:pPr>
    </w:p>
    <w:p w:rsidR="00680FBC" w:rsidRDefault="00680FBC" w:rsidP="00680FBC">
      <w:pPr>
        <w:tabs>
          <w:tab w:val="left" w:pos="6110"/>
        </w:tabs>
        <w:jc w:val="both"/>
      </w:pPr>
      <w:r>
        <w:tab/>
      </w:r>
    </w:p>
    <w:p w:rsidR="00680FBC" w:rsidRDefault="00680FBC" w:rsidP="00DF63DC">
      <w:pPr>
        <w:jc w:val="both"/>
      </w:pPr>
    </w:p>
    <w:p w:rsidR="00680FBC" w:rsidRDefault="00680FBC" w:rsidP="00680FBC">
      <w:pPr>
        <w:tabs>
          <w:tab w:val="left" w:pos="6240"/>
        </w:tabs>
        <w:jc w:val="both"/>
      </w:pPr>
    </w:p>
    <w:p w:rsidR="00680FBC" w:rsidRDefault="00680FBC" w:rsidP="00DF63DC">
      <w:pPr>
        <w:jc w:val="both"/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2618"/>
        <w:gridCol w:w="1981"/>
        <w:gridCol w:w="4751"/>
      </w:tblGrid>
      <w:tr w:rsidR="00680FBC" w:rsidTr="00680F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8" w:type="dxa"/>
          </w:tcPr>
          <w:p w:rsidR="00680FBC" w:rsidRDefault="00680FBC" w:rsidP="00680FBC">
            <w:pPr>
              <w:jc w:val="center"/>
            </w:pPr>
            <w:r>
              <w:t>Canal del Osciloscopio</w:t>
            </w:r>
          </w:p>
        </w:tc>
        <w:tc>
          <w:tcPr>
            <w:tcW w:w="1981" w:type="dxa"/>
          </w:tcPr>
          <w:p w:rsidR="00680FBC" w:rsidRDefault="00680FBC" w:rsidP="00680FB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51" w:type="dxa"/>
          </w:tcPr>
          <w:p w:rsidR="00680FBC" w:rsidRDefault="00680FBC" w:rsidP="00680FB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magen</w:t>
            </w:r>
          </w:p>
        </w:tc>
      </w:tr>
      <w:tr w:rsidR="00680FBC" w:rsidTr="00680F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8" w:type="dxa"/>
          </w:tcPr>
          <w:p w:rsidR="00680FBC" w:rsidRDefault="00680FBC" w:rsidP="00680FBC">
            <w:pPr>
              <w:jc w:val="center"/>
            </w:pPr>
            <w:r>
              <w:t>A</w:t>
            </w:r>
          </w:p>
        </w:tc>
        <w:tc>
          <w:tcPr>
            <w:tcW w:w="1981" w:type="dxa"/>
          </w:tcPr>
          <w:p w:rsidR="00680FBC" w:rsidRDefault="00680FBC" w:rsidP="00680F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4751" w:type="dxa"/>
          </w:tcPr>
          <w:p w:rsidR="00680FBC" w:rsidRDefault="00680FBC" w:rsidP="00680F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76D6CF32" wp14:editId="29D7A4EE">
                  <wp:extent cx="2880000" cy="1870462"/>
                  <wp:effectExtent l="0" t="0" r="0" b="0"/>
                  <wp:docPr id="25" name="Imagen 25" descr="https://gyazo.com/78e51736c8057bed648759d0a998253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gyazo.com/78e51736c8057bed648759d0a998253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18704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0FBC" w:rsidTr="00680F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8" w:type="dxa"/>
          </w:tcPr>
          <w:p w:rsidR="00680FBC" w:rsidRDefault="00680FBC" w:rsidP="00680FBC">
            <w:pPr>
              <w:jc w:val="center"/>
            </w:pPr>
            <w:r>
              <w:t>B</w:t>
            </w:r>
          </w:p>
        </w:tc>
        <w:tc>
          <w:tcPr>
            <w:tcW w:w="1981" w:type="dxa"/>
          </w:tcPr>
          <w:p w:rsidR="00680FBC" w:rsidRDefault="00680FBC" w:rsidP="00680F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4751" w:type="dxa"/>
          </w:tcPr>
          <w:p w:rsidR="00680FBC" w:rsidRDefault="00680FBC" w:rsidP="00680F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50DF0A5D" wp14:editId="179D6BB4">
                  <wp:extent cx="2880000" cy="1876308"/>
                  <wp:effectExtent l="0" t="0" r="0" b="0"/>
                  <wp:docPr id="24" name="Imagen 24" descr="https://gyazo.com/54f500adb109999212b07fc525f441c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gyazo.com/54f500adb109999212b07fc525f441c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18763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0FBC" w:rsidTr="00680F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8" w:type="dxa"/>
          </w:tcPr>
          <w:p w:rsidR="00680FBC" w:rsidRDefault="00680FBC" w:rsidP="00680FBC">
            <w:pPr>
              <w:jc w:val="center"/>
            </w:pPr>
            <w:r>
              <w:t>Ambos</w:t>
            </w:r>
          </w:p>
        </w:tc>
        <w:tc>
          <w:tcPr>
            <w:tcW w:w="1981" w:type="dxa"/>
          </w:tcPr>
          <w:p w:rsidR="00680FBC" w:rsidRDefault="00680FBC" w:rsidP="00680F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4751" w:type="dxa"/>
          </w:tcPr>
          <w:p w:rsidR="00680FBC" w:rsidRDefault="00680FBC" w:rsidP="00680F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D398AAC" wp14:editId="73899763">
                  <wp:extent cx="2880000" cy="1869846"/>
                  <wp:effectExtent l="0" t="0" r="0" b="0"/>
                  <wp:docPr id="26" name="Imagen 26" descr="https://gyazo.com/21a4a02b5ffd96f2f8fdf7201cb792c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gyazo.com/21a4a02b5ffd96f2f8fdf7201cb792c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18698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80FBC" w:rsidRDefault="00680FBC" w:rsidP="00DF63DC">
      <w:pPr>
        <w:jc w:val="both"/>
      </w:pPr>
    </w:p>
    <w:sectPr w:rsidR="00680FB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6653"/>
    <w:rsid w:val="000B5645"/>
    <w:rsid w:val="000C3FB4"/>
    <w:rsid w:val="00101768"/>
    <w:rsid w:val="00173AC3"/>
    <w:rsid w:val="00182624"/>
    <w:rsid w:val="00192D3D"/>
    <w:rsid w:val="00227E07"/>
    <w:rsid w:val="0025141C"/>
    <w:rsid w:val="003113E1"/>
    <w:rsid w:val="004160D5"/>
    <w:rsid w:val="004C0573"/>
    <w:rsid w:val="00522475"/>
    <w:rsid w:val="00566F36"/>
    <w:rsid w:val="00680FBC"/>
    <w:rsid w:val="00826CE3"/>
    <w:rsid w:val="0082705E"/>
    <w:rsid w:val="0089440D"/>
    <w:rsid w:val="00926653"/>
    <w:rsid w:val="009B1B69"/>
    <w:rsid w:val="00A63326"/>
    <w:rsid w:val="00AB3922"/>
    <w:rsid w:val="00B16AE5"/>
    <w:rsid w:val="00B32386"/>
    <w:rsid w:val="00B34DBF"/>
    <w:rsid w:val="00B8095E"/>
    <w:rsid w:val="00D77D23"/>
    <w:rsid w:val="00DE144B"/>
    <w:rsid w:val="00DF63DC"/>
    <w:rsid w:val="00E24907"/>
    <w:rsid w:val="00E83B55"/>
    <w:rsid w:val="00EA2B25"/>
    <w:rsid w:val="00EB1393"/>
    <w:rsid w:val="00ED08AB"/>
    <w:rsid w:val="00EE24B6"/>
    <w:rsid w:val="00EF0F63"/>
    <w:rsid w:val="00F56C25"/>
    <w:rsid w:val="00F92C4B"/>
    <w:rsid w:val="00FC5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156E37D-D06C-4341-BFE6-1493A3F9B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semiHidden/>
    <w:unhideWhenUsed/>
    <w:rsid w:val="00926653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9266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scripcin">
    <w:name w:val="caption"/>
    <w:basedOn w:val="Normal"/>
    <w:next w:val="Normal"/>
    <w:uiPriority w:val="35"/>
    <w:unhideWhenUsed/>
    <w:qFormat/>
    <w:rsid w:val="0092665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anormal1">
    <w:name w:val="Plain Table 1"/>
    <w:basedOn w:val="Tablanormal"/>
    <w:uiPriority w:val="41"/>
    <w:rsid w:val="00680FB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981CB8-8217-4631-9269-709C054DC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152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Emiliano Pérez Garduño</dc:creator>
  <cp:keywords/>
  <dc:description/>
  <cp:lastModifiedBy>José Emiliano Pérez Garduño</cp:lastModifiedBy>
  <cp:revision>12</cp:revision>
  <dcterms:created xsi:type="dcterms:W3CDTF">2018-09-19T14:55:00Z</dcterms:created>
  <dcterms:modified xsi:type="dcterms:W3CDTF">2018-09-21T05:58:00Z</dcterms:modified>
</cp:coreProperties>
</file>